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AAC4" w14:textId="77777777" w:rsidR="004D0047" w:rsidRPr="00EE5BA6" w:rsidRDefault="00C236E4" w:rsidP="00BC7FFC">
      <w:pPr>
        <w:jc w:val="center"/>
        <w:rPr>
          <w:b/>
          <w:sz w:val="40"/>
        </w:rPr>
      </w:pPr>
      <w:r w:rsidRPr="00EE5BA6">
        <w:rPr>
          <w:rFonts w:hint="eastAsia"/>
          <w:b/>
          <w:sz w:val="40"/>
        </w:rPr>
        <w:t>推薦</w:t>
      </w:r>
      <w:r w:rsidR="004D0047" w:rsidRPr="00EE5BA6">
        <w:rPr>
          <w:rFonts w:hint="eastAsia"/>
          <w:b/>
          <w:sz w:val="40"/>
        </w:rPr>
        <w:t>書</w:t>
      </w:r>
    </w:p>
    <w:p w14:paraId="6C1B13EA" w14:textId="77777777" w:rsidR="00BC7FFC" w:rsidRPr="00EE5BA6" w:rsidRDefault="00BC7FFC" w:rsidP="00BC7FFC">
      <w:pPr>
        <w:jc w:val="right"/>
        <w:rPr>
          <w:sz w:val="24"/>
        </w:rPr>
      </w:pPr>
    </w:p>
    <w:p w14:paraId="65D7FBBB" w14:textId="77777777" w:rsidR="004D0047" w:rsidRPr="00EE5BA6" w:rsidRDefault="00145D47" w:rsidP="00145D4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西暦</w:t>
      </w:r>
      <w:r>
        <w:rPr>
          <w:rFonts w:hint="eastAsia"/>
          <w:sz w:val="24"/>
        </w:rPr>
        <w:t xml:space="preserve"> </w:t>
      </w:r>
      <w:r w:rsidR="004D0047" w:rsidRPr="00EE5BA6">
        <w:rPr>
          <w:rFonts w:hint="eastAsia"/>
          <w:sz w:val="24"/>
        </w:rPr>
        <w:t xml:space="preserve">　　　　　年　　　月　　　日</w:t>
      </w:r>
    </w:p>
    <w:p w14:paraId="29E11B5D" w14:textId="77777777" w:rsidR="004D0047" w:rsidRPr="00EE5BA6" w:rsidRDefault="004D0047" w:rsidP="004D0047">
      <w:pPr>
        <w:jc w:val="left"/>
      </w:pPr>
    </w:p>
    <w:p w14:paraId="3BE37DE0" w14:textId="77777777" w:rsidR="004D0047" w:rsidRPr="00EE5BA6" w:rsidRDefault="004D0047" w:rsidP="004D0047">
      <w:pPr>
        <w:jc w:val="left"/>
        <w:rPr>
          <w:sz w:val="24"/>
        </w:rPr>
      </w:pPr>
      <w:r w:rsidRPr="00EE5BA6">
        <w:rPr>
          <w:rFonts w:hint="eastAsia"/>
          <w:sz w:val="24"/>
        </w:rPr>
        <w:t>国立研究開発法人</w:t>
      </w:r>
      <w:r w:rsidR="00C236E4" w:rsidRPr="00EE5BA6">
        <w:rPr>
          <w:rFonts w:hint="eastAsia"/>
          <w:sz w:val="24"/>
        </w:rPr>
        <w:t xml:space="preserve">　</w:t>
      </w:r>
      <w:r w:rsidRPr="00EE5BA6">
        <w:rPr>
          <w:rFonts w:hint="eastAsia"/>
          <w:sz w:val="24"/>
        </w:rPr>
        <w:t>国立循環器病研究センター理事長　殿</w:t>
      </w:r>
    </w:p>
    <w:p w14:paraId="2160D1F8" w14:textId="77777777" w:rsidR="004D0047" w:rsidRPr="00EE5BA6" w:rsidRDefault="004D0047" w:rsidP="004D0047">
      <w:pPr>
        <w:jc w:val="left"/>
        <w:rPr>
          <w:sz w:val="24"/>
        </w:rPr>
      </w:pPr>
    </w:p>
    <w:p w14:paraId="1A63D789" w14:textId="77777777" w:rsidR="00BC7FFC" w:rsidRPr="00EE5BA6" w:rsidRDefault="00652563" w:rsidP="00C236E4">
      <w:pPr>
        <w:ind w:firstLineChars="100" w:firstLine="240"/>
        <w:jc w:val="left"/>
        <w:rPr>
          <w:sz w:val="24"/>
        </w:rPr>
      </w:pPr>
      <w:r w:rsidRPr="00EE5BA6">
        <w:rPr>
          <w:rFonts w:hint="eastAsia"/>
          <w:sz w:val="24"/>
        </w:rPr>
        <w:t>下記の者</w:t>
      </w:r>
      <w:r w:rsidR="00C236E4" w:rsidRPr="00EE5BA6">
        <w:rPr>
          <w:rFonts w:hint="eastAsia"/>
          <w:sz w:val="24"/>
        </w:rPr>
        <w:t>を、看護師特定行為研修の受講生として推薦します。</w:t>
      </w:r>
    </w:p>
    <w:p w14:paraId="03505E57" w14:textId="77777777" w:rsidR="00C236E4" w:rsidRPr="00EE5BA6" w:rsidRDefault="00C236E4" w:rsidP="004D0047">
      <w:pPr>
        <w:jc w:val="left"/>
        <w:rPr>
          <w:sz w:val="24"/>
        </w:rPr>
      </w:pPr>
    </w:p>
    <w:p w14:paraId="3D3FF298" w14:textId="77777777" w:rsidR="00C236E4" w:rsidRDefault="00C236E4" w:rsidP="00C236E4">
      <w:pPr>
        <w:ind w:firstLineChars="100" w:firstLine="240"/>
        <w:jc w:val="left"/>
        <w:rPr>
          <w:sz w:val="24"/>
          <w:u w:val="single"/>
        </w:rPr>
      </w:pPr>
      <w:r w:rsidRPr="00EE5BA6">
        <w:rPr>
          <w:rFonts w:hint="eastAsia"/>
          <w:sz w:val="24"/>
          <w:u w:val="single"/>
        </w:rPr>
        <w:t>受講志望者氏名</w:t>
      </w:r>
      <w:r w:rsidR="00F94041" w:rsidRPr="00EE5BA6">
        <w:rPr>
          <w:rFonts w:hint="eastAsia"/>
          <w:sz w:val="24"/>
          <w:u w:val="single"/>
        </w:rPr>
        <w:t xml:space="preserve">　　　　　　　　　　　　　　　</w:t>
      </w:r>
    </w:p>
    <w:p w14:paraId="594A7388" w14:textId="77777777" w:rsidR="00711435" w:rsidRPr="00EE5BA6" w:rsidRDefault="00711435" w:rsidP="00C236E4">
      <w:pPr>
        <w:ind w:firstLineChars="100" w:firstLine="240"/>
        <w:jc w:val="left"/>
        <w:rPr>
          <w:sz w:val="24"/>
          <w:u w:val="single"/>
        </w:rPr>
      </w:pPr>
    </w:p>
    <w:p w14:paraId="183F0FBC" w14:textId="77777777" w:rsidR="00BC7FFC" w:rsidRPr="00EE5BA6" w:rsidRDefault="00BC7FFC" w:rsidP="004D0047">
      <w:pPr>
        <w:jc w:val="left"/>
        <w:rPr>
          <w:sz w:val="22"/>
        </w:rPr>
      </w:pPr>
    </w:p>
    <w:p w14:paraId="464B6548" w14:textId="77777777" w:rsidR="00C236E4" w:rsidRPr="00EE5BA6" w:rsidRDefault="00C236E4" w:rsidP="004D0047">
      <w:pPr>
        <w:jc w:val="left"/>
        <w:rPr>
          <w:sz w:val="22"/>
        </w:rPr>
      </w:pPr>
      <w:r w:rsidRPr="00EE5BA6">
        <w:rPr>
          <w:rFonts w:hint="eastAsia"/>
          <w:sz w:val="24"/>
        </w:rPr>
        <w:t xml:space="preserve">　推薦理由</w:t>
      </w:r>
      <w:r w:rsidRPr="00EE5BA6">
        <w:rPr>
          <w:rFonts w:hint="eastAsia"/>
          <w:sz w:val="22"/>
        </w:rPr>
        <w:t>（研修修了後に貴施設で期待する役割などもご記入ください）</w:t>
      </w:r>
    </w:p>
    <w:p w14:paraId="557947A8" w14:textId="77777777" w:rsidR="00420191" w:rsidRPr="00EE5BA6" w:rsidRDefault="00B13550" w:rsidP="004D0047">
      <w:pPr>
        <w:jc w:val="left"/>
        <w:rPr>
          <w:sz w:val="22"/>
        </w:rPr>
      </w:pPr>
      <w:r w:rsidRPr="00EE5BA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6538" wp14:editId="0F2FF5C8">
                <wp:simplePos x="0" y="0"/>
                <wp:positionH relativeFrom="column">
                  <wp:posOffset>24765</wp:posOffset>
                </wp:positionH>
                <wp:positionV relativeFrom="paragraph">
                  <wp:posOffset>111125</wp:posOffset>
                </wp:positionV>
                <wp:extent cx="5305425" cy="3524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3980" w14:textId="77777777" w:rsidR="00B13550" w:rsidRDefault="00B13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2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95pt;margin-top:8.75pt;width:417.7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" fillcolor="white [3201]" strokeweight=".5pt">
                <v:textbox>
                  <w:txbxContent>
                    <w:p w:rsidR="00B13550" w:rsidRDefault="00B13550"/>
                  </w:txbxContent>
                </v:textbox>
              </v:shape>
            </w:pict>
          </mc:Fallback>
        </mc:AlternateContent>
      </w:r>
    </w:p>
    <w:p w14:paraId="28BEE355" w14:textId="77777777" w:rsidR="00420191" w:rsidRPr="00EE5BA6" w:rsidRDefault="00420191" w:rsidP="004D0047">
      <w:pPr>
        <w:jc w:val="left"/>
        <w:rPr>
          <w:sz w:val="22"/>
        </w:rPr>
      </w:pPr>
    </w:p>
    <w:p w14:paraId="3E23EB8D" w14:textId="77777777" w:rsidR="00420191" w:rsidRPr="00EE5BA6" w:rsidRDefault="00420191" w:rsidP="004D0047">
      <w:pPr>
        <w:jc w:val="left"/>
        <w:rPr>
          <w:sz w:val="22"/>
        </w:rPr>
      </w:pPr>
    </w:p>
    <w:p w14:paraId="0310587E" w14:textId="77777777" w:rsidR="00420191" w:rsidRPr="00EE5BA6" w:rsidRDefault="00420191" w:rsidP="004D0047">
      <w:pPr>
        <w:jc w:val="left"/>
        <w:rPr>
          <w:sz w:val="22"/>
        </w:rPr>
      </w:pPr>
    </w:p>
    <w:p w14:paraId="251F8C34" w14:textId="77777777" w:rsidR="00420191" w:rsidRPr="00EE5BA6" w:rsidRDefault="00420191" w:rsidP="004D0047">
      <w:pPr>
        <w:jc w:val="left"/>
        <w:rPr>
          <w:sz w:val="22"/>
        </w:rPr>
      </w:pPr>
    </w:p>
    <w:p w14:paraId="465263BC" w14:textId="77777777" w:rsidR="00420191" w:rsidRPr="00EE5BA6" w:rsidRDefault="00420191" w:rsidP="004D0047">
      <w:pPr>
        <w:jc w:val="left"/>
        <w:rPr>
          <w:sz w:val="22"/>
        </w:rPr>
      </w:pPr>
    </w:p>
    <w:p w14:paraId="61C900A8" w14:textId="77777777" w:rsidR="00420191" w:rsidRPr="00EE5BA6" w:rsidRDefault="00420191" w:rsidP="004D0047">
      <w:pPr>
        <w:jc w:val="left"/>
        <w:rPr>
          <w:sz w:val="22"/>
        </w:rPr>
      </w:pPr>
    </w:p>
    <w:p w14:paraId="772B134E" w14:textId="77777777" w:rsidR="00420191" w:rsidRPr="00EE5BA6" w:rsidRDefault="00420191" w:rsidP="004D0047">
      <w:pPr>
        <w:jc w:val="left"/>
        <w:rPr>
          <w:sz w:val="22"/>
        </w:rPr>
      </w:pPr>
    </w:p>
    <w:p w14:paraId="4A909537" w14:textId="77777777" w:rsidR="00420191" w:rsidRPr="00EE5BA6" w:rsidRDefault="00420191" w:rsidP="004D0047">
      <w:pPr>
        <w:jc w:val="left"/>
        <w:rPr>
          <w:sz w:val="22"/>
        </w:rPr>
      </w:pPr>
    </w:p>
    <w:p w14:paraId="27B93ED1" w14:textId="77777777" w:rsidR="00420191" w:rsidRPr="00EE5BA6" w:rsidRDefault="00420191" w:rsidP="004D0047">
      <w:pPr>
        <w:jc w:val="left"/>
        <w:rPr>
          <w:sz w:val="22"/>
        </w:rPr>
      </w:pPr>
    </w:p>
    <w:p w14:paraId="08AB979E" w14:textId="77777777" w:rsidR="00420191" w:rsidRPr="00EE5BA6" w:rsidRDefault="00420191" w:rsidP="004D0047">
      <w:pPr>
        <w:jc w:val="left"/>
        <w:rPr>
          <w:sz w:val="22"/>
        </w:rPr>
      </w:pPr>
    </w:p>
    <w:p w14:paraId="39E44B03" w14:textId="77777777" w:rsidR="00B13550" w:rsidRPr="00EE5BA6" w:rsidRDefault="00B13550" w:rsidP="004D0047">
      <w:pPr>
        <w:jc w:val="left"/>
        <w:rPr>
          <w:sz w:val="22"/>
        </w:rPr>
      </w:pPr>
    </w:p>
    <w:p w14:paraId="061E77ED" w14:textId="77777777" w:rsidR="00B13550" w:rsidRPr="00EE5BA6" w:rsidRDefault="00B13550" w:rsidP="004D0047">
      <w:pPr>
        <w:jc w:val="left"/>
        <w:rPr>
          <w:sz w:val="22"/>
        </w:rPr>
      </w:pPr>
    </w:p>
    <w:p w14:paraId="59EB7DA9" w14:textId="77777777" w:rsidR="00B13550" w:rsidRPr="00EE5BA6" w:rsidRDefault="00B13550" w:rsidP="004D0047">
      <w:pPr>
        <w:jc w:val="left"/>
        <w:rPr>
          <w:sz w:val="22"/>
        </w:rPr>
      </w:pPr>
    </w:p>
    <w:p w14:paraId="3A40AFEF" w14:textId="77777777" w:rsidR="00B13550" w:rsidRPr="00EE5BA6" w:rsidRDefault="00B13550" w:rsidP="004D0047">
      <w:pPr>
        <w:jc w:val="left"/>
        <w:rPr>
          <w:sz w:val="22"/>
        </w:rPr>
      </w:pPr>
    </w:p>
    <w:p w14:paraId="5EAA411C" w14:textId="77777777" w:rsidR="00B13550" w:rsidRPr="00EE5BA6" w:rsidRDefault="00B13550" w:rsidP="004D0047">
      <w:pPr>
        <w:jc w:val="left"/>
        <w:rPr>
          <w:sz w:val="22"/>
        </w:rPr>
      </w:pPr>
    </w:p>
    <w:p w14:paraId="4490AE7B" w14:textId="77777777" w:rsidR="00B13550" w:rsidRPr="00EE5BA6" w:rsidRDefault="00B13550" w:rsidP="004D0047">
      <w:pPr>
        <w:jc w:val="left"/>
        <w:rPr>
          <w:sz w:val="24"/>
        </w:rPr>
      </w:pPr>
      <w:r w:rsidRPr="00EE5BA6">
        <w:rPr>
          <w:rFonts w:hint="eastAsia"/>
          <w:sz w:val="22"/>
        </w:rPr>
        <w:t xml:space="preserve">　　　　　　　　　　　　　　　　</w:t>
      </w:r>
    </w:p>
    <w:p w14:paraId="7D828051" w14:textId="77777777" w:rsidR="00BC7FFC" w:rsidRPr="00EE5BA6" w:rsidRDefault="00420191" w:rsidP="00706FFA">
      <w:pPr>
        <w:ind w:firstLineChars="1400" w:firstLine="3360"/>
        <w:jc w:val="left"/>
        <w:rPr>
          <w:sz w:val="24"/>
          <w:u w:val="single"/>
        </w:rPr>
      </w:pPr>
      <w:r w:rsidRPr="00EE5BA6">
        <w:rPr>
          <w:rFonts w:hint="eastAsia"/>
          <w:sz w:val="24"/>
          <w:u w:val="single"/>
        </w:rPr>
        <w:t>施設名</w:t>
      </w:r>
      <w:r w:rsidR="00B13550" w:rsidRPr="00EE5BA6">
        <w:rPr>
          <w:rFonts w:hint="eastAsia"/>
          <w:sz w:val="24"/>
          <w:u w:val="single"/>
        </w:rPr>
        <w:t xml:space="preserve">　　　　　　　　　　　　　　　　　</w:t>
      </w:r>
    </w:p>
    <w:p w14:paraId="1281A940" w14:textId="77777777" w:rsidR="00B13550" w:rsidRPr="00EE5BA6" w:rsidRDefault="00B13550" w:rsidP="00B13550">
      <w:pPr>
        <w:jc w:val="left"/>
        <w:rPr>
          <w:sz w:val="24"/>
          <w:u w:val="single"/>
        </w:rPr>
      </w:pPr>
    </w:p>
    <w:p w14:paraId="1346BF9D" w14:textId="77777777" w:rsidR="00B13550" w:rsidRPr="00EE5BA6" w:rsidRDefault="00795EC8" w:rsidP="00706FFA">
      <w:pPr>
        <w:ind w:firstLineChars="1400" w:firstLine="33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推薦</w:t>
      </w:r>
      <w:r w:rsidR="00B13550" w:rsidRPr="00EE5BA6">
        <w:rPr>
          <w:rFonts w:hint="eastAsia"/>
          <w:sz w:val="24"/>
          <w:u w:val="single"/>
        </w:rPr>
        <w:t xml:space="preserve">者職位　　　　　　　　　　　　　　　</w:t>
      </w:r>
    </w:p>
    <w:p w14:paraId="1C31A8D4" w14:textId="77777777" w:rsidR="00B13550" w:rsidRPr="00EE5BA6" w:rsidRDefault="00B13550" w:rsidP="004D0047">
      <w:pPr>
        <w:jc w:val="left"/>
        <w:rPr>
          <w:sz w:val="24"/>
          <w:u w:val="single"/>
        </w:rPr>
      </w:pPr>
    </w:p>
    <w:p w14:paraId="00BE75FB" w14:textId="25C5B4E0" w:rsidR="00FC79BC" w:rsidRDefault="00795EC8" w:rsidP="00FC79BC">
      <w:pPr>
        <w:ind w:leftChars="100" w:left="210" w:right="120" w:firstLineChars="1300" w:firstLine="3120"/>
        <w:jc w:val="left"/>
        <w:rPr>
          <w:sz w:val="24"/>
        </w:rPr>
      </w:pPr>
      <w:r>
        <w:rPr>
          <w:rFonts w:hint="eastAsia"/>
          <w:sz w:val="24"/>
          <w:u w:val="single"/>
        </w:rPr>
        <w:t>推薦</w:t>
      </w:r>
      <w:r w:rsidR="00B13550" w:rsidRPr="00EE5BA6">
        <w:rPr>
          <w:rFonts w:hint="eastAsia"/>
          <w:sz w:val="24"/>
          <w:u w:val="single"/>
        </w:rPr>
        <w:t>者氏名</w:t>
      </w:r>
      <w:r w:rsidR="00DD0888">
        <w:rPr>
          <w:rFonts w:hint="eastAsia"/>
          <w:sz w:val="24"/>
          <w:u w:val="single"/>
        </w:rPr>
        <w:t>（自署）</w:t>
      </w:r>
      <w:r w:rsidR="00FC79BC">
        <w:rPr>
          <w:rFonts w:hint="eastAsia"/>
          <w:sz w:val="24"/>
          <w:u w:val="single"/>
        </w:rPr>
        <w:t xml:space="preserve">　　　</w:t>
      </w:r>
      <w:r w:rsidR="00B13550" w:rsidRPr="00EE5BA6">
        <w:rPr>
          <w:rFonts w:hint="eastAsia"/>
          <w:sz w:val="24"/>
          <w:u w:val="single"/>
        </w:rPr>
        <w:t xml:space="preserve">　　　　　　　　　　　　　　</w:t>
      </w:r>
      <w:r w:rsidR="00B13550" w:rsidRPr="00EE5BA6">
        <w:rPr>
          <w:rFonts w:hint="eastAsia"/>
          <w:sz w:val="24"/>
        </w:rPr>
        <w:t xml:space="preserve">　</w:t>
      </w:r>
    </w:p>
    <w:p w14:paraId="382688BC" w14:textId="161A0F02" w:rsidR="00062EFC" w:rsidRPr="00EE5BA6" w:rsidRDefault="00795EC8" w:rsidP="00FC79BC">
      <w:pPr>
        <w:ind w:leftChars="100" w:left="210" w:right="120" w:firstLineChars="1300" w:firstLine="3120"/>
        <w:jc w:val="right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推薦</w:t>
      </w:r>
      <w:r w:rsidR="00062EFC" w:rsidRPr="00EE5BA6">
        <w:rPr>
          <w:sz w:val="24"/>
        </w:rPr>
        <w:t>者は、上司又は施設</w:t>
      </w:r>
      <w:r w:rsidR="003768F9" w:rsidRPr="00EE5BA6">
        <w:rPr>
          <w:rFonts w:hint="eastAsia"/>
          <w:sz w:val="24"/>
        </w:rPr>
        <w:t>長とする</w:t>
      </w:r>
      <w:r w:rsidR="00062EFC" w:rsidRPr="00EE5BA6">
        <w:rPr>
          <w:rFonts w:hint="eastAsia"/>
          <w:sz w:val="24"/>
        </w:rPr>
        <w:t>）</w:t>
      </w:r>
    </w:p>
    <w:sectPr w:rsidR="00062EFC" w:rsidRPr="00EE5BA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E74A" w14:textId="77777777" w:rsidR="00757F44" w:rsidRDefault="00757F44" w:rsidP="000C26F9">
      <w:r>
        <w:separator/>
      </w:r>
    </w:p>
  </w:endnote>
  <w:endnote w:type="continuationSeparator" w:id="0">
    <w:p w14:paraId="4F977E3C" w14:textId="77777777" w:rsidR="00757F44" w:rsidRDefault="00757F44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A45E" w14:textId="77777777" w:rsidR="00757F44" w:rsidRDefault="00757F44" w:rsidP="000C26F9">
      <w:r>
        <w:separator/>
      </w:r>
    </w:p>
  </w:footnote>
  <w:footnote w:type="continuationSeparator" w:id="0">
    <w:p w14:paraId="0EF2315D" w14:textId="77777777" w:rsidR="00757F44" w:rsidRDefault="00757F44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F0DF" w14:textId="77777777" w:rsidR="000C26F9" w:rsidRDefault="00067C57" w:rsidP="000C26F9">
    <w:pPr>
      <w:jc w:val="left"/>
      <w:rPr>
        <w:u w:val="single"/>
      </w:rPr>
    </w:pPr>
    <w:r>
      <w:rPr>
        <w:rFonts w:hint="eastAsia"/>
      </w:rPr>
      <w:t>様式</w:t>
    </w:r>
    <w:r w:rsidR="000E0C6A">
      <w:rPr>
        <w:rFonts w:hint="eastAsia"/>
      </w:rPr>
      <w:t>第</w:t>
    </w:r>
    <w:r>
      <w:rPr>
        <w:rFonts w:hint="eastAsia"/>
      </w:rPr>
      <w:t>４</w:t>
    </w:r>
    <w:r w:rsidR="000E0C6A">
      <w:rPr>
        <w:rFonts w:hint="eastAsia"/>
      </w:rPr>
      <w:t>号</w:t>
    </w:r>
    <w:r w:rsidR="000C26F9">
      <w:rPr>
        <w:rFonts w:hint="eastAsia"/>
      </w:rPr>
      <w:t xml:space="preserve">　　　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14:paraId="3B264965" w14:textId="77777777" w:rsidR="000C26F9" w:rsidRPr="000C26F9" w:rsidRDefault="000C2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7"/>
    <w:rsid w:val="00062EFC"/>
    <w:rsid w:val="00067C57"/>
    <w:rsid w:val="000C26F9"/>
    <w:rsid w:val="000E0C6A"/>
    <w:rsid w:val="00145D47"/>
    <w:rsid w:val="00183EBC"/>
    <w:rsid w:val="00244719"/>
    <w:rsid w:val="00271B90"/>
    <w:rsid w:val="002A1C5C"/>
    <w:rsid w:val="002D7790"/>
    <w:rsid w:val="00306630"/>
    <w:rsid w:val="00321192"/>
    <w:rsid w:val="003768F9"/>
    <w:rsid w:val="00420191"/>
    <w:rsid w:val="004A17AC"/>
    <w:rsid w:val="004D0047"/>
    <w:rsid w:val="00652563"/>
    <w:rsid w:val="00706FFA"/>
    <w:rsid w:val="00711435"/>
    <w:rsid w:val="00757F44"/>
    <w:rsid w:val="00795EC8"/>
    <w:rsid w:val="007F7F70"/>
    <w:rsid w:val="008350D4"/>
    <w:rsid w:val="009626CE"/>
    <w:rsid w:val="00B13550"/>
    <w:rsid w:val="00BC7FFC"/>
    <w:rsid w:val="00BE1A44"/>
    <w:rsid w:val="00C236E4"/>
    <w:rsid w:val="00C41EDA"/>
    <w:rsid w:val="00D15ABB"/>
    <w:rsid w:val="00D66C68"/>
    <w:rsid w:val="00DD0888"/>
    <w:rsid w:val="00EE5BA6"/>
    <w:rsid w:val="00F220C9"/>
    <w:rsid w:val="00F94041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CC033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10A8-0657-4441-8EDB-DD6A9A8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37</Characters>
  <Application>Microsoft Office Word</Application>
  <DocSecurity>0</DocSecurity>
  <Lines>1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水本　佳子</cp:lastModifiedBy>
  <cp:revision>2</cp:revision>
  <cp:lastPrinted>2019-05-15T02:41:00Z</cp:lastPrinted>
  <dcterms:created xsi:type="dcterms:W3CDTF">2025-10-07T08:35:00Z</dcterms:created>
  <dcterms:modified xsi:type="dcterms:W3CDTF">2025-10-07T08:35:00Z</dcterms:modified>
</cp:coreProperties>
</file>